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4" w:rsidRPr="00BE0F94" w:rsidRDefault="003F53F3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68892D" wp14:editId="5BBB0741">
            <wp:extent cx="6591300" cy="9725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4768" cy="97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6"/>
        <w:gridCol w:w="779"/>
        <w:gridCol w:w="15"/>
        <w:gridCol w:w="845"/>
        <w:gridCol w:w="7632"/>
      </w:tblGrid>
      <w:tr w:rsidR="00567705" w:rsidRPr="00567705" w:rsidTr="00F54007">
        <w:tc>
          <w:tcPr>
            <w:tcW w:w="1475" w:type="dxa"/>
            <w:gridSpan w:val="2"/>
            <w:shd w:val="clear" w:color="auto" w:fill="auto"/>
          </w:tcPr>
          <w:p w:rsidR="00567705" w:rsidRPr="00567705" w:rsidRDefault="00567705" w:rsidP="00F54007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32" w:type="dxa"/>
            <w:vMerge w:val="restart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77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7632" w:type="dxa"/>
            <w:vMerge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изучению </w:t>
            </w:r>
            <w:proofErr w:type="spellStart"/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ел</w:t>
            </w:r>
            <w:proofErr w:type="gramStart"/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ространственные</w:t>
            </w:r>
            <w:proofErr w:type="spellEnd"/>
            <w:r w:rsidRPr="00567705">
              <w:rPr>
                <w:rFonts w:ascii="Times New Roman" w:hAnsi="Times New Roman"/>
                <w:b/>
                <w:sz w:val="24"/>
                <w:szCs w:val="24"/>
              </w:rPr>
              <w:t xml:space="preserve">  и временные представления. (8 ч)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едмет «Математика». Счёт предметов. Порядковые числительные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остранственные отношения «вверху», «внизу», «слева», «справа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ременные отношения «раньше», «позже», «сначала», «потом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тношения «столько же», «больше», «меньше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равнение групп предметов (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67705">
              <w:rPr>
                <w:rFonts w:ascii="Times New Roman" w:hAnsi="Times New Roman"/>
                <w:sz w:val="24"/>
                <w:szCs w:val="24"/>
              </w:rPr>
              <w:t xml:space="preserve">а сколько </w:t>
            </w:r>
            <w:proofErr w:type="spellStart"/>
            <w:r w:rsidRPr="00567705">
              <w:rPr>
                <w:rFonts w:ascii="Times New Roman" w:hAnsi="Times New Roman"/>
                <w:sz w:val="24"/>
                <w:szCs w:val="24"/>
              </w:rPr>
              <w:t>больше</w:t>
            </w:r>
            <w:proofErr w:type="gramStart"/>
            <w:r w:rsidRPr="00567705">
              <w:rPr>
                <w:rFonts w:ascii="Times New Roman" w:hAnsi="Times New Roman"/>
                <w:sz w:val="24"/>
                <w:szCs w:val="24"/>
              </w:rPr>
              <w:t>?Н</w:t>
            </w:r>
            <w:proofErr w:type="gramEnd"/>
            <w:r w:rsidRPr="0056770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67705">
              <w:rPr>
                <w:rFonts w:ascii="Times New Roman" w:hAnsi="Times New Roman"/>
                <w:sz w:val="24"/>
                <w:szCs w:val="24"/>
              </w:rPr>
              <w:t xml:space="preserve"> сколько меньше?)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авнивание предметов и групп предметов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знаний по теме «Пространственные  и временные представления 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знаний по теме «Сравнение предметов  и групп предметов».</w:t>
            </w: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 до 10. Нумерация (28 ч)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 xml:space="preserve">Много. Один. Цифра 1. 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. Цифра 2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. Цифра 3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наки «плюс», «минус», «равно». Составление и чтение равенств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. Цифра 4.</w:t>
            </w:r>
          </w:p>
        </w:tc>
      </w:tr>
      <w:tr w:rsidR="00567705" w:rsidRPr="009341BB" w:rsidTr="00D472F3">
        <w:tc>
          <w:tcPr>
            <w:tcW w:w="709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shd w:val="clear" w:color="auto" w:fill="auto"/>
          </w:tcPr>
          <w:p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Отношения «длиннее», «короче».</w:t>
            </w:r>
          </w:p>
        </w:tc>
      </w:tr>
      <w:tr w:rsidR="00567705" w:rsidRPr="009341BB" w:rsidTr="00D472F3">
        <w:tc>
          <w:tcPr>
            <w:tcW w:w="709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shd w:val="clear" w:color="auto" w:fill="auto"/>
          </w:tcPr>
          <w:p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Числа 1, 2, 3, 4, 5. Цифра 5.</w:t>
            </w:r>
          </w:p>
        </w:tc>
      </w:tr>
      <w:tr w:rsidR="00567705" w:rsidRPr="009341BB" w:rsidTr="00D472F3">
        <w:tc>
          <w:tcPr>
            <w:tcW w:w="709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shd w:val="clear" w:color="auto" w:fill="auto"/>
          </w:tcPr>
          <w:p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Состав числа 5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и обобщение знаний по теме «Числа 1 – 5. Состав чисел 2 – 5»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Точка. Кривая линия. Прямая линия. Отрезок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Ломаная линия. Звено ломаной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2 – 5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наки сравнения «больше», «меньше», «равно»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«Равенство», «неравенство»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6 – 7. Цифра 6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, 5, 6, 7. Цифра 7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8 – 9. Цифра 8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, 5, 6, 7, 8, 9. Цифра 9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о 10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 – 10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Наши проекты. Математика вокруг нас. Числа в загадках, пословицах, поговорках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антиметр – единица измерения длины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величение и уменьшение чисел. Измерение длины отрезков с помощью линейки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о 0. Цифра 0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60">
              <w:rPr>
                <w:rFonts w:ascii="Times New Roman" w:hAnsi="Times New Roman"/>
                <w:sz w:val="24"/>
                <w:szCs w:val="24"/>
              </w:rPr>
              <w:t>29</w:t>
            </w:r>
            <w:r w:rsidR="00CE5083" w:rsidRPr="000C4B6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с нулём. Вычитание нуля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 обобщение  изученного материала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и обобщение знаний по теме «Числа 1 – 10 и число 0».</w:t>
            </w: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 до 10. Сложение и вычитание (56 ч)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1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FA5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число 2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есть число 2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2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ление и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2. Составление и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по теме «Прибавить и вычесть число 2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числовых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числовых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Прибавить и вычесть число 2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Решение задач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Сравнение отрезков по длине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Составление и решение задач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7, 8, 9, 10. Связь чисел при сложении и вычитании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Геометрические фигуры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Прибавить и вычесть число 3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CE5083" w:rsidP="00CE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Числа от 1 до 10. Нумерация. Сложение и вычитание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CE5083" w:rsidP="00567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Анализ проверочной работы. Работа над ошибками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CE5083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Сложение и вычитание вида □ ± 1, □ ± 2, □ ± 3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и вычитание чисел первого десятка. Состав чисел 5, 6, 7, 8, 9, 10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числовых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рибавить и вычесть число 4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равнение чисел. Задачи на сравнение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равнение чисел. Решение задач на сравнение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4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а 1, 2, 3, 4. Решение задач.</w:t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</w:t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</w:t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 Составление таблицы сложения.</w:t>
            </w:r>
            <w:r w:rsidRPr="0056770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2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первого десятка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ла 10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Обобщение и закрепление знаний. Странички для любознательных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Числа от 1 до 10. Сложение и вычитание»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вязь между суммой и слагаемыми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вязь между суммой и слагаемыми. Построение отрезков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Названия чисел при вычитании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6, 7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6, 7. Связь между суммой и слагаемыми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8, 9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8, 9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итание из числа 10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итание из чисел 8, 9, 10. Связь сложения и вычитания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Единица массы – килограмм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Единица вместимости – литр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акрепление знаний по теме «Числа от 1 до 10. Сложение и вычитание».</w:t>
            </w: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1 до 20.   Нумерация (12 ч.)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ED3EEF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20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1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ED3EEF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20. Решение примеров и задач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исьменная нумерация чисел от 11 до 20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Единица длины – дециметр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десяток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. Решение задач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траничка для любознательных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 Знакомство с краткой записью. Сравнение именованных чисел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накомство с составными задачами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ные задачи.</w:t>
            </w:r>
          </w:p>
        </w:tc>
      </w:tr>
      <w:tr w:rsidR="009A49AE" w:rsidRPr="00567705" w:rsidTr="00F54007">
        <w:tc>
          <w:tcPr>
            <w:tcW w:w="10746" w:type="dxa"/>
            <w:gridSpan w:val="6"/>
            <w:shd w:val="clear" w:color="auto" w:fill="auto"/>
          </w:tcPr>
          <w:p w:rsidR="009A49AE" w:rsidRPr="00567705" w:rsidRDefault="009A49AE" w:rsidP="00D14A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1 до 20.  Табличное сложение и вычитание (2</w:t>
            </w:r>
            <w:r w:rsidR="00D14A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791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учаи сложения: □ + 2, □ + 3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учаи сложения: □ + 4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5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6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7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8, □ + 9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акрепление знаний по теме «Табличное сложение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031887" w:rsidRDefault="00031887" w:rsidP="00567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(комбинированная).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риём вычитания с переходом через десяток.</w:t>
            </w:r>
          </w:p>
        </w:tc>
      </w:tr>
      <w:tr w:rsidR="007247E5" w:rsidRPr="00567705" w:rsidTr="00F54007">
        <w:tc>
          <w:tcPr>
            <w:tcW w:w="709" w:type="dxa"/>
            <w:shd w:val="clear" w:color="auto" w:fill="auto"/>
          </w:tcPr>
          <w:p w:rsidR="007247E5" w:rsidRPr="00567705" w:rsidRDefault="007247E5" w:rsidP="0095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47E5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247E5" w:rsidRPr="00567705" w:rsidRDefault="007247E5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247E5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1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7E5" w:rsidRPr="00567705" w:rsidTr="00F54007">
        <w:tc>
          <w:tcPr>
            <w:tcW w:w="709" w:type="dxa"/>
            <w:shd w:val="clear" w:color="auto" w:fill="auto"/>
          </w:tcPr>
          <w:p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66" w:type="dxa"/>
            <w:shd w:val="clear" w:color="auto" w:fill="auto"/>
          </w:tcPr>
          <w:p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47E5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247E5" w:rsidRPr="00567705" w:rsidRDefault="007247E5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247E5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2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3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C03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4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5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6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887">
              <w:rPr>
                <w:rFonts w:ascii="Times New Roman" w:hAnsi="Times New Roman"/>
                <w:b/>
                <w:sz w:val="24"/>
                <w:szCs w:val="24"/>
              </w:rPr>
              <w:t>Итоговая комплексная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67F91" w:rsidRPr="00567705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7 – □,18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2DBF" w:rsidRPr="00567705" w:rsidTr="00F54007">
        <w:tc>
          <w:tcPr>
            <w:tcW w:w="709" w:type="dxa"/>
            <w:shd w:val="clear" w:color="auto" w:fill="auto"/>
          </w:tcPr>
          <w:p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C2DBF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C2DBF" w:rsidRPr="00567705" w:rsidRDefault="008B5E75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</w:tr>
      <w:tr w:rsidR="009A49AE" w:rsidRPr="00567705" w:rsidTr="00F54007">
        <w:tc>
          <w:tcPr>
            <w:tcW w:w="10746" w:type="dxa"/>
            <w:gridSpan w:val="6"/>
            <w:shd w:val="clear" w:color="auto" w:fill="auto"/>
          </w:tcPr>
          <w:p w:rsidR="009A49AE" w:rsidRPr="00567705" w:rsidRDefault="009A49AE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«Что узнали, чему научились в 1 классе» (7 ч)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Состав числа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446F50" w:rsidP="009C2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Сравнение чисел и выражений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446F50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. Табличное сложение и вычитание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B402D7" w:rsidRDefault="009A49AE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446F50" w:rsidP="00567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ок-экскурсия «Математика вокруг нас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446F50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ок-игра «Путешествие по океану Математических Знаний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1E2F91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446F50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за год</w:t>
            </w:r>
          </w:p>
        </w:tc>
      </w:tr>
    </w:tbl>
    <w:p w:rsidR="00872195" w:rsidRDefault="00872195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872195" w:rsidRDefault="00872195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872195" w:rsidRDefault="00872195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sectPr w:rsidR="00872195" w:rsidSect="00567705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25B"/>
    <w:multiLevelType w:val="multilevel"/>
    <w:tmpl w:val="359A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6242B"/>
    <w:multiLevelType w:val="multilevel"/>
    <w:tmpl w:val="8506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C7B37"/>
    <w:multiLevelType w:val="multilevel"/>
    <w:tmpl w:val="6A7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25A0F"/>
    <w:multiLevelType w:val="hybridMultilevel"/>
    <w:tmpl w:val="DAD4B97A"/>
    <w:lvl w:ilvl="0" w:tplc="B2D2B7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64F2E"/>
    <w:multiLevelType w:val="hybridMultilevel"/>
    <w:tmpl w:val="AEDA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D274D"/>
    <w:multiLevelType w:val="multilevel"/>
    <w:tmpl w:val="E098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4D755C"/>
    <w:multiLevelType w:val="hybridMultilevel"/>
    <w:tmpl w:val="62BADF16"/>
    <w:lvl w:ilvl="0" w:tplc="F1E0E8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D5"/>
    <w:rsid w:val="00031887"/>
    <w:rsid w:val="00040D11"/>
    <w:rsid w:val="00057D78"/>
    <w:rsid w:val="00071C94"/>
    <w:rsid w:val="000A5A84"/>
    <w:rsid w:val="000C42A8"/>
    <w:rsid w:val="000C4B60"/>
    <w:rsid w:val="00190BC8"/>
    <w:rsid w:val="001A5110"/>
    <w:rsid w:val="001E2F91"/>
    <w:rsid w:val="001F3FCE"/>
    <w:rsid w:val="00216075"/>
    <w:rsid w:val="0023072A"/>
    <w:rsid w:val="0026643A"/>
    <w:rsid w:val="002B5408"/>
    <w:rsid w:val="002D11D5"/>
    <w:rsid w:val="002D39B8"/>
    <w:rsid w:val="003A789C"/>
    <w:rsid w:val="003E7064"/>
    <w:rsid w:val="003F53F3"/>
    <w:rsid w:val="00401419"/>
    <w:rsid w:val="00446F50"/>
    <w:rsid w:val="004A55B5"/>
    <w:rsid w:val="004A5BD2"/>
    <w:rsid w:val="004E769D"/>
    <w:rsid w:val="004F32D8"/>
    <w:rsid w:val="005159E8"/>
    <w:rsid w:val="0053533C"/>
    <w:rsid w:val="00543155"/>
    <w:rsid w:val="005622F8"/>
    <w:rsid w:val="00567705"/>
    <w:rsid w:val="005712AA"/>
    <w:rsid w:val="005E6CAA"/>
    <w:rsid w:val="00655F36"/>
    <w:rsid w:val="006D23CC"/>
    <w:rsid w:val="006D7B6C"/>
    <w:rsid w:val="006E39D3"/>
    <w:rsid w:val="006E47D5"/>
    <w:rsid w:val="006F2AAE"/>
    <w:rsid w:val="007247E5"/>
    <w:rsid w:val="00724DC2"/>
    <w:rsid w:val="00767F91"/>
    <w:rsid w:val="00782167"/>
    <w:rsid w:val="007914A3"/>
    <w:rsid w:val="00791848"/>
    <w:rsid w:val="007C2F97"/>
    <w:rsid w:val="007E50DA"/>
    <w:rsid w:val="007F1A5B"/>
    <w:rsid w:val="00834A84"/>
    <w:rsid w:val="00867684"/>
    <w:rsid w:val="00872195"/>
    <w:rsid w:val="00872C09"/>
    <w:rsid w:val="008823DF"/>
    <w:rsid w:val="008B5E75"/>
    <w:rsid w:val="00921886"/>
    <w:rsid w:val="009321C4"/>
    <w:rsid w:val="009341BB"/>
    <w:rsid w:val="009525CA"/>
    <w:rsid w:val="009549D7"/>
    <w:rsid w:val="009A49AE"/>
    <w:rsid w:val="009C2DBF"/>
    <w:rsid w:val="00A402B5"/>
    <w:rsid w:val="00A92207"/>
    <w:rsid w:val="00AC1A94"/>
    <w:rsid w:val="00B156C3"/>
    <w:rsid w:val="00B17669"/>
    <w:rsid w:val="00B402D7"/>
    <w:rsid w:val="00B41C56"/>
    <w:rsid w:val="00B63C6B"/>
    <w:rsid w:val="00B65601"/>
    <w:rsid w:val="00BE256C"/>
    <w:rsid w:val="00C037D4"/>
    <w:rsid w:val="00C047B7"/>
    <w:rsid w:val="00C16F37"/>
    <w:rsid w:val="00C50DAA"/>
    <w:rsid w:val="00CE0F91"/>
    <w:rsid w:val="00CE5083"/>
    <w:rsid w:val="00CE51E2"/>
    <w:rsid w:val="00CF2E89"/>
    <w:rsid w:val="00D14A23"/>
    <w:rsid w:val="00D409D9"/>
    <w:rsid w:val="00D472F3"/>
    <w:rsid w:val="00D76F4D"/>
    <w:rsid w:val="00D80DAB"/>
    <w:rsid w:val="00DA1FD0"/>
    <w:rsid w:val="00DE0698"/>
    <w:rsid w:val="00E4135B"/>
    <w:rsid w:val="00E76F82"/>
    <w:rsid w:val="00EC4C68"/>
    <w:rsid w:val="00ED3EEF"/>
    <w:rsid w:val="00EF09FB"/>
    <w:rsid w:val="00F54007"/>
    <w:rsid w:val="00FA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823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D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7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823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D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7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5783-3AC9-4D10-B07A-354A18DE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ристина</cp:lastModifiedBy>
  <cp:revision>10</cp:revision>
  <cp:lastPrinted>2019-02-07T21:15:00Z</cp:lastPrinted>
  <dcterms:created xsi:type="dcterms:W3CDTF">2020-09-16T14:28:00Z</dcterms:created>
  <dcterms:modified xsi:type="dcterms:W3CDTF">2021-09-23T16:17:00Z</dcterms:modified>
</cp:coreProperties>
</file>